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3B17D03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</w:t>
      </w:r>
      <w:r w:rsidR="00C97727">
        <w:rPr>
          <w:rStyle w:val="pp-headline-item"/>
          <w:rFonts w:ascii="Arial" w:hAnsi="Arial" w:cs="Arial"/>
          <w:b/>
          <w:color w:val="000000"/>
        </w:rPr>
        <w:t>e</w:t>
      </w:r>
      <w:r>
        <w:rPr>
          <w:rStyle w:val="pp-headline-item"/>
          <w:rFonts w:ascii="Arial" w:hAnsi="Arial" w:cs="Arial"/>
          <w:b/>
          <w:color w:val="000000"/>
        </w:rPr>
        <w:t xml:space="preserve"> 300 Salt Lake City, Utah 84111</w:t>
      </w:r>
    </w:p>
    <w:p w14:paraId="7A9D77F2" w14:textId="0E3C3639" w:rsidR="00BE16F3" w:rsidRDefault="00BF2765" w:rsidP="00BE16F3">
      <w:pPr>
        <w:tabs>
          <w:tab w:val="left" w:pos="1440"/>
          <w:tab w:val="right" w:leader="dot" w:pos="8640"/>
        </w:tabs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E16F3">
        <w:rPr>
          <w:rFonts w:ascii="Arial" w:hAnsi="Arial" w:cs="Arial"/>
          <w:color w:val="000000"/>
        </w:rPr>
        <w:t xml:space="preserve">Electronic </w:t>
      </w:r>
      <w:r w:rsidR="00043A53" w:rsidRPr="00BE16F3">
        <w:rPr>
          <w:rFonts w:ascii="Arial" w:hAnsi="Arial" w:cs="Arial"/>
          <w:color w:val="000000"/>
        </w:rPr>
        <w:t>participation:</w:t>
      </w:r>
      <w:r w:rsidRPr="00BE16F3">
        <w:rPr>
          <w:rFonts w:ascii="Arial" w:hAnsi="Arial" w:cs="Arial"/>
          <w:color w:val="000000"/>
        </w:rPr>
        <w:t xml:space="preserve"> </w:t>
      </w:r>
      <w:hyperlink r:id="rId8" w:tgtFrame="_blank" w:history="1">
        <w:r w:rsidR="00BE16F3">
          <w:rPr>
            <w:rStyle w:val="Hyperlink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https://utah-gov.zoom.us/j/82783200577?pwd=uqb9GVIm2D3z9b28oYf30vc9exo2aA.1</w:t>
        </w:r>
      </w:hyperlink>
      <w:r w:rsidR="00BE16F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              Meeting ID: 827 8320 0577 Passcode: 1Z.J6b%$ --- One tap mobile +17193594580,,82783200577#,,,,*86581483# US +12532050468,,82783200577#,,,,*86581483# US </w:t>
      </w:r>
    </w:p>
    <w:p w14:paraId="7BEAA08B" w14:textId="7C95EE24" w:rsidR="00267E9F" w:rsidRPr="00F36E7D" w:rsidRDefault="00F94EC4" w:rsidP="00BE16F3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ch</w:t>
      </w:r>
      <w:r w:rsidR="00FB4727">
        <w:rPr>
          <w:rFonts w:ascii="Arial" w:hAnsi="Arial" w:cs="Arial"/>
          <w:bCs/>
        </w:rPr>
        <w:t xml:space="preserve"> 12</w:t>
      </w:r>
      <w:r w:rsidR="00291E11" w:rsidRPr="00291E11">
        <w:rPr>
          <w:rFonts w:ascii="Arial" w:hAnsi="Arial" w:cs="Arial"/>
          <w:bCs/>
          <w:vertAlign w:val="superscript"/>
        </w:rPr>
        <w:t>th</w:t>
      </w:r>
      <w:r w:rsidR="00F53B91">
        <w:rPr>
          <w:rFonts w:ascii="Arial" w:hAnsi="Arial" w:cs="Arial"/>
          <w:bCs/>
        </w:rPr>
        <w:t>, 202</w:t>
      </w:r>
      <w:r w:rsidR="00B94E4F">
        <w:rPr>
          <w:rFonts w:ascii="Arial" w:hAnsi="Arial" w:cs="Arial"/>
          <w:bCs/>
        </w:rPr>
        <w:t>6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5D67B1">
        <w:rPr>
          <w:rFonts w:ascii="Arial" w:hAnsi="Arial" w:cs="Arial"/>
          <w:bCs/>
        </w:rPr>
        <w:t>10</w:t>
      </w:r>
      <w:r w:rsidR="00422BF4">
        <w:rPr>
          <w:rFonts w:ascii="Arial" w:hAnsi="Arial" w:cs="Arial"/>
          <w:bCs/>
        </w:rPr>
        <w:t>:</w:t>
      </w:r>
      <w:r w:rsidR="00671E32">
        <w:rPr>
          <w:rFonts w:ascii="Arial" w:hAnsi="Arial" w:cs="Arial"/>
          <w:bCs/>
        </w:rPr>
        <w:t>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5D67B1">
        <w:rPr>
          <w:rFonts w:ascii="Arial" w:hAnsi="Arial" w:cs="Arial"/>
          <w:bCs/>
        </w:rPr>
        <w:t>1</w:t>
      </w:r>
      <w:r w:rsidR="00136E90">
        <w:rPr>
          <w:rFonts w:ascii="Arial" w:hAnsi="Arial" w:cs="Arial"/>
          <w:bCs/>
        </w:rPr>
        <w:t>2</w:t>
      </w:r>
      <w:r w:rsidR="00FA4E02">
        <w:rPr>
          <w:rFonts w:ascii="Arial" w:hAnsi="Arial" w:cs="Arial"/>
          <w:bCs/>
        </w:rPr>
        <w:t>:</w:t>
      </w:r>
      <w:r w:rsidR="00671E32">
        <w:rPr>
          <w:rFonts w:ascii="Arial" w:hAnsi="Arial" w:cs="Arial"/>
          <w:bCs/>
        </w:rPr>
        <w:t>0</w:t>
      </w:r>
      <w:r w:rsidR="00AF14DD">
        <w:rPr>
          <w:rFonts w:ascii="Arial" w:hAnsi="Arial" w:cs="Arial"/>
          <w:bCs/>
        </w:rPr>
        <w:t>0</w:t>
      </w:r>
      <w:r w:rsidR="00FA4E02">
        <w:rPr>
          <w:rFonts w:ascii="Arial" w:hAnsi="Arial" w:cs="Arial"/>
          <w:bCs/>
        </w:rPr>
        <w:t xml:space="preserve"> </w:t>
      </w:r>
      <w:r w:rsidR="00136E90">
        <w:rPr>
          <w:rFonts w:ascii="Arial" w:hAnsi="Arial" w:cs="Arial"/>
          <w:bCs/>
        </w:rPr>
        <w:t>p</w:t>
      </w:r>
      <w:r w:rsidR="00FA4E02">
        <w:rPr>
          <w:rFonts w:ascii="Arial" w:hAnsi="Arial" w:cs="Arial"/>
          <w:bCs/>
        </w:rPr>
        <w:t>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25DC3318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B57EE0">
        <w:rPr>
          <w:rFonts w:ascii="Arial" w:hAnsi="Arial" w:cs="Arial"/>
        </w:rPr>
        <w:t>Jesse Turley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D5CA6E1" w14:textId="77777777" w:rsidR="0057585D" w:rsidRDefault="0057585D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</w:p>
    <w:p w14:paraId="4249E4C6" w14:textId="3594826F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014B6BA8" w14:textId="28A3540D" w:rsidR="00F57036" w:rsidRPr="00323AFF" w:rsidRDefault="00F94EC4" w:rsidP="0033744B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ebruary 12</w:t>
      </w:r>
      <w:r w:rsidR="00671E32">
        <w:rPr>
          <w:rFonts w:ascii="Arial" w:hAnsi="Arial" w:cs="Arial"/>
          <w:sz w:val="18"/>
          <w:szCs w:val="18"/>
        </w:rPr>
        <w:t>th</w:t>
      </w:r>
      <w:r w:rsidR="001D66D1">
        <w:rPr>
          <w:rFonts w:ascii="Arial" w:hAnsi="Arial" w:cs="Arial"/>
          <w:sz w:val="18"/>
          <w:szCs w:val="18"/>
        </w:rPr>
        <w:t>, 202</w:t>
      </w:r>
      <w:r w:rsidR="00FB4727">
        <w:rPr>
          <w:rFonts w:ascii="Arial" w:hAnsi="Arial" w:cs="Arial"/>
          <w:sz w:val="18"/>
          <w:szCs w:val="18"/>
        </w:rPr>
        <w:t>6</w:t>
      </w:r>
    </w:p>
    <w:p w14:paraId="31563428" w14:textId="77777777" w:rsidR="0057585D" w:rsidRDefault="0057585D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</w:p>
    <w:p w14:paraId="16FEC7FC" w14:textId="067AD551" w:rsidR="0033744B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TIF Incentives</w:t>
      </w:r>
      <w:r w:rsidR="0033744B" w:rsidRPr="0033744B">
        <w:rPr>
          <w:rFonts w:ascii="Arial" w:hAnsi="Arial" w:cs="Arial"/>
        </w:rPr>
        <w:tab/>
      </w:r>
      <w:r w:rsidR="00B412AC">
        <w:rPr>
          <w:rFonts w:ascii="Arial" w:hAnsi="Arial" w:cs="Arial"/>
        </w:rPr>
        <w:t>Jesse Turley</w:t>
      </w:r>
      <w:r w:rsidR="00D27F4C">
        <w:rPr>
          <w:rFonts w:ascii="Arial" w:hAnsi="Arial" w:cs="Arial"/>
        </w:rPr>
        <w:t xml:space="preserve"> </w:t>
      </w:r>
    </w:p>
    <w:p w14:paraId="184419E6" w14:textId="4C9DA2E6" w:rsidR="004662D2" w:rsidRDefault="005C23C1" w:rsidP="004E0C76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he Board will meet with company </w:t>
      </w:r>
      <w:r w:rsidRPr="006602A9">
        <w:rPr>
          <w:rFonts w:ascii="Arial" w:hAnsi="Arial" w:cs="Arial"/>
          <w:sz w:val="18"/>
          <w:szCs w:val="18"/>
        </w:rPr>
        <w:t>representatives and vote to approve EDTIF</w:t>
      </w:r>
      <w:r w:rsidR="00DB6C59" w:rsidRPr="006602A9">
        <w:rPr>
          <w:rFonts w:ascii="Arial" w:hAnsi="Arial" w:cs="Arial"/>
          <w:sz w:val="18"/>
          <w:szCs w:val="18"/>
        </w:rPr>
        <w:t>/REDTIF, and other incentives,</w:t>
      </w:r>
      <w:r w:rsidRPr="006602A9">
        <w:rPr>
          <w:rFonts w:ascii="Arial" w:hAnsi="Arial" w:cs="Arial"/>
          <w:sz w:val="18"/>
          <w:szCs w:val="18"/>
        </w:rPr>
        <w:t xml:space="preserve"> for </w:t>
      </w:r>
      <w:r w:rsidR="00DB6C59" w:rsidRPr="006602A9">
        <w:rPr>
          <w:rFonts w:ascii="Arial" w:hAnsi="Arial" w:cs="Arial"/>
          <w:sz w:val="18"/>
          <w:szCs w:val="18"/>
        </w:rPr>
        <w:t>proposed</w:t>
      </w:r>
      <w:r w:rsidRPr="006602A9">
        <w:rPr>
          <w:rFonts w:ascii="Arial" w:hAnsi="Arial" w:cs="Arial"/>
          <w:sz w:val="18"/>
          <w:szCs w:val="18"/>
        </w:rPr>
        <w:t xml:space="preserve"> project</w:t>
      </w:r>
      <w:r w:rsidR="00DB6C59" w:rsidRPr="006602A9">
        <w:rPr>
          <w:rFonts w:ascii="Arial" w:hAnsi="Arial" w:cs="Arial"/>
          <w:sz w:val="18"/>
          <w:szCs w:val="18"/>
        </w:rPr>
        <w:t>s</w:t>
      </w:r>
      <w:r w:rsidR="00686DF5" w:rsidRPr="006602A9">
        <w:rPr>
          <w:rFonts w:ascii="Arial" w:hAnsi="Arial" w:cs="Arial"/>
          <w:sz w:val="18"/>
          <w:szCs w:val="18"/>
        </w:rPr>
        <w:t xml:space="preserve"> </w:t>
      </w:r>
      <w:r w:rsidR="00686DF5" w:rsidRPr="00CD5763">
        <w:rPr>
          <w:rFonts w:ascii="Arial" w:hAnsi="Arial" w:cs="Arial"/>
          <w:sz w:val="18"/>
          <w:szCs w:val="18"/>
        </w:rPr>
        <w:t>i</w:t>
      </w:r>
      <w:r w:rsidRPr="00CD5763">
        <w:rPr>
          <w:rFonts w:ascii="Arial" w:hAnsi="Arial" w:cs="Arial"/>
          <w:sz w:val="18"/>
          <w:szCs w:val="18"/>
        </w:rPr>
        <w:t xml:space="preserve">n Utah. </w:t>
      </w:r>
      <w:r w:rsidR="004E0C76">
        <w:rPr>
          <w:rFonts w:ascii="Arial" w:hAnsi="Arial" w:cs="Arial"/>
          <w:sz w:val="18"/>
          <w:szCs w:val="18"/>
        </w:rPr>
        <w:t>Two</w:t>
      </w:r>
      <w:r w:rsidR="002D05BA" w:rsidRPr="00CD5763">
        <w:rPr>
          <w:rFonts w:ascii="Arial" w:hAnsi="Arial" w:cs="Arial"/>
          <w:sz w:val="18"/>
          <w:szCs w:val="18"/>
        </w:rPr>
        <w:t xml:space="preserve"> </w:t>
      </w:r>
      <w:r w:rsidR="00C20F0A" w:rsidRPr="00CD5763">
        <w:rPr>
          <w:rFonts w:ascii="Arial" w:hAnsi="Arial" w:cs="Arial"/>
          <w:sz w:val="18"/>
          <w:szCs w:val="18"/>
        </w:rPr>
        <w:t>compan</w:t>
      </w:r>
      <w:r w:rsidR="004E0C76">
        <w:rPr>
          <w:rFonts w:ascii="Arial" w:hAnsi="Arial" w:cs="Arial"/>
          <w:sz w:val="18"/>
          <w:szCs w:val="18"/>
        </w:rPr>
        <w:t>ies</w:t>
      </w:r>
      <w:r w:rsidR="00FB4727">
        <w:rPr>
          <w:rFonts w:ascii="Arial" w:hAnsi="Arial" w:cs="Arial"/>
          <w:sz w:val="18"/>
          <w:szCs w:val="18"/>
        </w:rPr>
        <w:t xml:space="preserve"> </w:t>
      </w:r>
      <w:r w:rsidR="004E0C76">
        <w:rPr>
          <w:rFonts w:ascii="Arial" w:hAnsi="Arial" w:cs="Arial"/>
          <w:sz w:val="18"/>
          <w:szCs w:val="18"/>
        </w:rPr>
        <w:t>are</w:t>
      </w:r>
      <w:r w:rsidR="006602A9" w:rsidRPr="00CD5763">
        <w:rPr>
          <w:rFonts w:ascii="Arial" w:hAnsi="Arial" w:cs="Arial"/>
          <w:sz w:val="18"/>
          <w:szCs w:val="18"/>
        </w:rPr>
        <w:t xml:space="preserve"> </w:t>
      </w:r>
      <w:r w:rsidRPr="00CD5763">
        <w:rPr>
          <w:rFonts w:ascii="Arial" w:hAnsi="Arial" w:cs="Arial"/>
          <w:sz w:val="18"/>
          <w:szCs w:val="18"/>
        </w:rPr>
        <w:t>seeking approval this month</w:t>
      </w:r>
      <w:r w:rsidR="00DB6C59" w:rsidRPr="00CD5763">
        <w:rPr>
          <w:rFonts w:ascii="Arial" w:hAnsi="Arial" w:cs="Arial"/>
          <w:sz w:val="18"/>
          <w:szCs w:val="18"/>
        </w:rPr>
        <w:t>.</w:t>
      </w:r>
      <w:r w:rsidRPr="00CD5763">
        <w:rPr>
          <w:rFonts w:ascii="Arial" w:hAnsi="Arial" w:cs="Arial"/>
          <w:sz w:val="18"/>
          <w:szCs w:val="18"/>
        </w:rPr>
        <w:t xml:space="preserve"> </w:t>
      </w:r>
      <w:r w:rsidR="004E0C76">
        <w:rPr>
          <w:rFonts w:ascii="Arial" w:hAnsi="Arial" w:cs="Arial"/>
          <w:sz w:val="18"/>
          <w:szCs w:val="18"/>
        </w:rPr>
        <w:t>One</w:t>
      </w:r>
      <w:r w:rsidR="006F3964" w:rsidRPr="00CD5763">
        <w:rPr>
          <w:rFonts w:ascii="Arial" w:hAnsi="Arial" w:cs="Arial"/>
          <w:sz w:val="18"/>
          <w:szCs w:val="18"/>
        </w:rPr>
        <w:t xml:space="preserve"> </w:t>
      </w:r>
      <w:r w:rsidR="006C22F7" w:rsidRPr="00CD5763">
        <w:rPr>
          <w:rFonts w:ascii="Arial" w:hAnsi="Arial" w:cs="Arial"/>
          <w:sz w:val="18"/>
          <w:szCs w:val="18"/>
        </w:rPr>
        <w:t>compan</w:t>
      </w:r>
      <w:r w:rsidR="00B94E4F">
        <w:rPr>
          <w:rFonts w:ascii="Arial" w:hAnsi="Arial" w:cs="Arial"/>
          <w:sz w:val="18"/>
          <w:szCs w:val="18"/>
        </w:rPr>
        <w:t>y</w:t>
      </w:r>
      <w:r w:rsidR="00284DBE" w:rsidRPr="00CD5763">
        <w:rPr>
          <w:rFonts w:ascii="Arial" w:hAnsi="Arial" w:cs="Arial"/>
          <w:sz w:val="18"/>
          <w:szCs w:val="18"/>
        </w:rPr>
        <w:t xml:space="preserve"> </w:t>
      </w:r>
      <w:r w:rsidR="00C20F0A" w:rsidRPr="00CD5763">
        <w:rPr>
          <w:rFonts w:ascii="Arial" w:hAnsi="Arial" w:cs="Arial"/>
          <w:sz w:val="18"/>
          <w:szCs w:val="18"/>
        </w:rPr>
        <w:t>operate</w:t>
      </w:r>
      <w:r w:rsidR="00B94E4F">
        <w:rPr>
          <w:rFonts w:ascii="Arial" w:hAnsi="Arial" w:cs="Arial"/>
          <w:sz w:val="18"/>
          <w:szCs w:val="18"/>
        </w:rPr>
        <w:t>s</w:t>
      </w:r>
      <w:r w:rsidR="00284DBE" w:rsidRPr="00CD5763">
        <w:rPr>
          <w:rFonts w:ascii="Arial" w:hAnsi="Arial" w:cs="Arial"/>
          <w:sz w:val="18"/>
          <w:szCs w:val="18"/>
        </w:rPr>
        <w:t xml:space="preserve"> in </w:t>
      </w:r>
      <w:r w:rsidR="00B94E4F">
        <w:rPr>
          <w:rFonts w:ascii="Arial" w:hAnsi="Arial" w:cs="Arial"/>
          <w:sz w:val="18"/>
          <w:szCs w:val="18"/>
        </w:rPr>
        <w:t xml:space="preserve">the </w:t>
      </w:r>
      <w:r w:rsidR="004E0C76">
        <w:rPr>
          <w:rFonts w:ascii="Arial" w:hAnsi="Arial" w:cs="Arial"/>
          <w:sz w:val="18"/>
          <w:szCs w:val="18"/>
        </w:rPr>
        <w:t xml:space="preserve">life science industry; the other company operates in the </w:t>
      </w:r>
      <w:r w:rsidR="00F94EC4">
        <w:rPr>
          <w:rFonts w:ascii="Arial" w:hAnsi="Arial" w:cs="Arial"/>
          <w:sz w:val="18"/>
          <w:szCs w:val="18"/>
        </w:rPr>
        <w:t>information technology</w:t>
      </w:r>
      <w:r w:rsidR="00B94E4F">
        <w:rPr>
          <w:rFonts w:ascii="Arial" w:hAnsi="Arial" w:cs="Arial"/>
          <w:sz w:val="18"/>
          <w:szCs w:val="18"/>
        </w:rPr>
        <w:t xml:space="preserve"> industry</w:t>
      </w:r>
      <w:r w:rsidR="00284DBE" w:rsidRPr="00CD5763">
        <w:rPr>
          <w:rFonts w:ascii="Arial" w:hAnsi="Arial" w:cs="Arial"/>
          <w:sz w:val="18"/>
          <w:szCs w:val="18"/>
        </w:rPr>
        <w:t>.</w:t>
      </w:r>
    </w:p>
    <w:p w14:paraId="71E1BA74" w14:textId="77777777" w:rsidR="00FF547F" w:rsidRDefault="00FF547F" w:rsidP="00284DBE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D9C4E0A" w14:textId="6C915097" w:rsidR="00FF547F" w:rsidRDefault="00FF547F" w:rsidP="00284DBE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GOEO Updates</w:t>
      </w:r>
      <w:r w:rsidRPr="0033744B">
        <w:rPr>
          <w:rFonts w:ascii="Arial" w:hAnsi="Arial" w:cs="Arial"/>
        </w:rPr>
        <w:tab/>
      </w:r>
    </w:p>
    <w:p w14:paraId="39EE4EB4" w14:textId="77777777" w:rsidR="00FF547F" w:rsidRDefault="00FF547F" w:rsidP="00284DBE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36809ABF" w14:textId="206ABD56" w:rsidR="001D66D1" w:rsidRDefault="008134F9" w:rsidP="00284DBE">
      <w:pPr>
        <w:tabs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  <w:r w:rsidR="00B57EE0">
        <w:rPr>
          <w:rFonts w:ascii="Arial" w:hAnsi="Arial" w:cs="Arial"/>
        </w:rPr>
        <w:t>Jesse Turley</w:t>
      </w:r>
    </w:p>
    <w:p w14:paraId="734D5270" w14:textId="77777777" w:rsidR="00572F43" w:rsidRDefault="00572F43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A39F4A8" w14:textId="76A36856" w:rsidR="00D142F5" w:rsidRPr="00CB7EE0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CB7EE0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CB7EE0">
        <w:rPr>
          <w:rFonts w:ascii="Roboto" w:hAnsi="Roboto"/>
          <w:spacing w:val="3"/>
          <w:shd w:val="clear" w:color="auto" w:fill="FFFFFF"/>
        </w:rPr>
        <w:t>202</w:t>
      </w:r>
      <w:r w:rsidR="00EA07BA">
        <w:rPr>
          <w:rFonts w:ascii="Roboto" w:hAnsi="Roboto"/>
          <w:spacing w:val="3"/>
          <w:shd w:val="clear" w:color="auto" w:fill="FFFFFF"/>
        </w:rPr>
        <w:t>6</w:t>
      </w:r>
      <w:r w:rsidRPr="00CB7EE0">
        <w:rPr>
          <w:rFonts w:ascii="Roboto" w:hAnsi="Roboto"/>
          <w:spacing w:val="3"/>
          <w:shd w:val="clear" w:color="auto" w:fill="FFFFFF"/>
        </w:rPr>
        <w:t xml:space="preserve"> GOEO Board Meeting Dates</w:t>
      </w:r>
    </w:p>
    <w:p w14:paraId="3C6B8D0D" w14:textId="4B182557" w:rsidR="00D142F5" w:rsidRPr="008E7DA9" w:rsidRDefault="00D142F5" w:rsidP="008E7DA9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sectPr w:rsidR="00D142F5" w:rsidRPr="008E7DA9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Jan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8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  </w:t>
      </w:r>
      <w:r w:rsidR="003B66EB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2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, </w:t>
      </w:r>
      <w:r w:rsidR="003B66EB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="003B66EB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2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, </w:t>
      </w:r>
      <w:r w:rsidR="007E02C1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="007E02C1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  Apr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9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  May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4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1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, </w:t>
      </w:r>
      <w:r w:rsidR="001D66D1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="001D66D1"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    Jul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9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   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</w:t>
      </w:r>
      <w:r w:rsidR="000376D4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3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Oct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8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:00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Nov 1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  <w:r w:rsidRPr="00CB7EE0">
        <w:rPr>
          <w:rFonts w:ascii="Roboto" w:hAnsi="Roboto"/>
          <w:color w:val="3C4043"/>
          <w:spacing w:val="3"/>
          <w:sz w:val="18"/>
          <w:szCs w:val="18"/>
        </w:rPr>
        <w:br/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Dec 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10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, 202</w:t>
      </w:r>
      <w:r w:rsidR="00EA07BA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6</w:t>
      </w:r>
      <w:r w:rsidRPr="00CB7EE0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10:00 A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779BCDD1" w:rsidR="005B76CA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CF3F94">
        <w:rPr>
          <w:rFonts w:ascii="Arial" w:hAnsi="Arial" w:cs="Arial"/>
          <w:sz w:val="20"/>
          <w:szCs w:val="20"/>
        </w:rPr>
        <w:t>Kelly Akins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241BAF">
        <w:rPr>
          <w:rFonts w:ascii="Arial" w:hAnsi="Arial" w:cs="Arial"/>
          <w:sz w:val="20"/>
          <w:szCs w:val="20"/>
        </w:rPr>
        <w:t>801</w:t>
      </w:r>
      <w:r w:rsidR="00883A34">
        <w:rPr>
          <w:rFonts w:ascii="Arial" w:hAnsi="Arial" w:cs="Arial"/>
          <w:sz w:val="20"/>
          <w:szCs w:val="20"/>
        </w:rPr>
        <w:t>-</w:t>
      </w:r>
      <w:r w:rsidR="00241BAF">
        <w:rPr>
          <w:rFonts w:ascii="Arial" w:hAnsi="Arial" w:cs="Arial"/>
          <w:sz w:val="20"/>
          <w:szCs w:val="20"/>
        </w:rPr>
        <w:t>5</w:t>
      </w:r>
      <w:r w:rsidR="00CF3F94">
        <w:rPr>
          <w:rFonts w:ascii="Arial" w:hAnsi="Arial" w:cs="Arial"/>
          <w:sz w:val="20"/>
          <w:szCs w:val="20"/>
        </w:rPr>
        <w:t>03</w:t>
      </w:r>
      <w:r w:rsidR="00241BAF">
        <w:rPr>
          <w:rFonts w:ascii="Arial" w:hAnsi="Arial" w:cs="Arial"/>
          <w:sz w:val="20"/>
          <w:szCs w:val="20"/>
        </w:rPr>
        <w:t>-</w:t>
      </w:r>
      <w:r w:rsidR="00CF3F94">
        <w:rPr>
          <w:rFonts w:ascii="Arial" w:hAnsi="Arial" w:cs="Arial"/>
          <w:sz w:val="20"/>
          <w:szCs w:val="20"/>
        </w:rPr>
        <w:t>6605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5369DB7A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3F3B8AA0" w14:textId="77777777" w:rsidR="00031DA6" w:rsidRPr="00F36E7D" w:rsidRDefault="00031DA6" w:rsidP="000316B8">
      <w:pPr>
        <w:tabs>
          <w:tab w:val="right" w:leader="dot" w:pos="8640"/>
          <w:tab w:val="right" w:leader="dot" w:pos="8820"/>
        </w:tabs>
        <w:rPr>
          <w:rFonts w:ascii="Arial" w:hAnsi="Arial" w:cs="Arial"/>
          <w:sz w:val="20"/>
          <w:szCs w:val="20"/>
        </w:rPr>
      </w:pPr>
    </w:p>
    <w:sectPr w:rsidR="00031DA6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F5AC" w14:textId="77777777" w:rsidR="006A5E08" w:rsidRDefault="006A5E08" w:rsidP="00D142F5">
      <w:r>
        <w:separator/>
      </w:r>
    </w:p>
  </w:endnote>
  <w:endnote w:type="continuationSeparator" w:id="0">
    <w:p w14:paraId="3D2A2480" w14:textId="77777777" w:rsidR="006A5E08" w:rsidRDefault="006A5E08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DD84" w14:textId="77777777" w:rsidR="006A5E08" w:rsidRDefault="006A5E08" w:rsidP="00D142F5">
      <w:r>
        <w:separator/>
      </w:r>
    </w:p>
  </w:footnote>
  <w:footnote w:type="continuationSeparator" w:id="0">
    <w:p w14:paraId="4AE1764F" w14:textId="77777777" w:rsidR="006A5E08" w:rsidRDefault="006A5E08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A3FCA"/>
    <w:multiLevelType w:val="hybridMultilevel"/>
    <w:tmpl w:val="B07878BA"/>
    <w:lvl w:ilvl="0" w:tplc="76785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5F32D6"/>
    <w:multiLevelType w:val="hybridMultilevel"/>
    <w:tmpl w:val="E7D20184"/>
    <w:lvl w:ilvl="0" w:tplc="7C80B4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E5F4A"/>
    <w:multiLevelType w:val="hybridMultilevel"/>
    <w:tmpl w:val="006A26CC"/>
    <w:lvl w:ilvl="0" w:tplc="23886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085">
    <w:abstractNumId w:val="4"/>
  </w:num>
  <w:num w:numId="2" w16cid:durableId="194464376">
    <w:abstractNumId w:val="3"/>
  </w:num>
  <w:num w:numId="3" w16cid:durableId="236323543">
    <w:abstractNumId w:val="7"/>
  </w:num>
  <w:num w:numId="4" w16cid:durableId="983124358">
    <w:abstractNumId w:val="8"/>
  </w:num>
  <w:num w:numId="5" w16cid:durableId="54745102">
    <w:abstractNumId w:val="9"/>
  </w:num>
  <w:num w:numId="6" w16cid:durableId="755320751">
    <w:abstractNumId w:val="12"/>
  </w:num>
  <w:num w:numId="7" w16cid:durableId="2126458596">
    <w:abstractNumId w:val="11"/>
  </w:num>
  <w:num w:numId="8" w16cid:durableId="1128470313">
    <w:abstractNumId w:val="5"/>
  </w:num>
  <w:num w:numId="9" w16cid:durableId="540702619">
    <w:abstractNumId w:val="6"/>
  </w:num>
  <w:num w:numId="10" w16cid:durableId="25714918">
    <w:abstractNumId w:val="0"/>
  </w:num>
  <w:num w:numId="11" w16cid:durableId="1835878415">
    <w:abstractNumId w:val="1"/>
  </w:num>
  <w:num w:numId="12" w16cid:durableId="179970982">
    <w:abstractNumId w:val="2"/>
  </w:num>
  <w:num w:numId="13" w16cid:durableId="53793798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644A"/>
    <w:rsid w:val="00017E48"/>
    <w:rsid w:val="00022816"/>
    <w:rsid w:val="00022BB9"/>
    <w:rsid w:val="0002403A"/>
    <w:rsid w:val="00025347"/>
    <w:rsid w:val="00025C45"/>
    <w:rsid w:val="000316B8"/>
    <w:rsid w:val="00031DA6"/>
    <w:rsid w:val="000376D4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2F06"/>
    <w:rsid w:val="000762B9"/>
    <w:rsid w:val="00077384"/>
    <w:rsid w:val="000778F5"/>
    <w:rsid w:val="00077DEE"/>
    <w:rsid w:val="000827D3"/>
    <w:rsid w:val="0008404C"/>
    <w:rsid w:val="0008420A"/>
    <w:rsid w:val="00085FAD"/>
    <w:rsid w:val="00087217"/>
    <w:rsid w:val="00091FD1"/>
    <w:rsid w:val="00093446"/>
    <w:rsid w:val="00096979"/>
    <w:rsid w:val="00096D22"/>
    <w:rsid w:val="000A005D"/>
    <w:rsid w:val="000A4E8D"/>
    <w:rsid w:val="000B017A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26F7"/>
    <w:rsid w:val="000F5A70"/>
    <w:rsid w:val="000F5B8D"/>
    <w:rsid w:val="000F7BAE"/>
    <w:rsid w:val="0010398F"/>
    <w:rsid w:val="001051CC"/>
    <w:rsid w:val="00116AC9"/>
    <w:rsid w:val="00117D4A"/>
    <w:rsid w:val="001244E5"/>
    <w:rsid w:val="0013238F"/>
    <w:rsid w:val="00132932"/>
    <w:rsid w:val="001365BC"/>
    <w:rsid w:val="00136E90"/>
    <w:rsid w:val="0014265E"/>
    <w:rsid w:val="001441CC"/>
    <w:rsid w:val="00146259"/>
    <w:rsid w:val="001470D3"/>
    <w:rsid w:val="00152555"/>
    <w:rsid w:val="00160F7F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A5C3B"/>
    <w:rsid w:val="001B188B"/>
    <w:rsid w:val="001B46F6"/>
    <w:rsid w:val="001B472D"/>
    <w:rsid w:val="001C0B16"/>
    <w:rsid w:val="001C7658"/>
    <w:rsid w:val="001D272B"/>
    <w:rsid w:val="001D3700"/>
    <w:rsid w:val="001D64DD"/>
    <w:rsid w:val="001D66D1"/>
    <w:rsid w:val="001D67AF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2CCD"/>
    <w:rsid w:val="00235F9C"/>
    <w:rsid w:val="00236690"/>
    <w:rsid w:val="00236A21"/>
    <w:rsid w:val="00241BAF"/>
    <w:rsid w:val="00242123"/>
    <w:rsid w:val="002461C5"/>
    <w:rsid w:val="00251921"/>
    <w:rsid w:val="00260AAC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84DBE"/>
    <w:rsid w:val="00287B84"/>
    <w:rsid w:val="00291E11"/>
    <w:rsid w:val="00294446"/>
    <w:rsid w:val="002945E2"/>
    <w:rsid w:val="002A058C"/>
    <w:rsid w:val="002A22E5"/>
    <w:rsid w:val="002A4037"/>
    <w:rsid w:val="002B0C3C"/>
    <w:rsid w:val="002B27BE"/>
    <w:rsid w:val="002B5D4C"/>
    <w:rsid w:val="002B7737"/>
    <w:rsid w:val="002C3D30"/>
    <w:rsid w:val="002C3F65"/>
    <w:rsid w:val="002C45FB"/>
    <w:rsid w:val="002D05BA"/>
    <w:rsid w:val="002D2897"/>
    <w:rsid w:val="002D629D"/>
    <w:rsid w:val="002E05B3"/>
    <w:rsid w:val="002E0AC7"/>
    <w:rsid w:val="002E4056"/>
    <w:rsid w:val="002E4758"/>
    <w:rsid w:val="002F448A"/>
    <w:rsid w:val="002F4873"/>
    <w:rsid w:val="003000BE"/>
    <w:rsid w:val="00303ACB"/>
    <w:rsid w:val="0030484E"/>
    <w:rsid w:val="003127C9"/>
    <w:rsid w:val="003179E7"/>
    <w:rsid w:val="0032091B"/>
    <w:rsid w:val="00320DF7"/>
    <w:rsid w:val="00322927"/>
    <w:rsid w:val="00322952"/>
    <w:rsid w:val="003235C6"/>
    <w:rsid w:val="00323AFF"/>
    <w:rsid w:val="0032507B"/>
    <w:rsid w:val="003300D3"/>
    <w:rsid w:val="00331E0B"/>
    <w:rsid w:val="00331F63"/>
    <w:rsid w:val="00334CD9"/>
    <w:rsid w:val="00334D7D"/>
    <w:rsid w:val="003353F4"/>
    <w:rsid w:val="0033744B"/>
    <w:rsid w:val="00340B95"/>
    <w:rsid w:val="00343B81"/>
    <w:rsid w:val="00351135"/>
    <w:rsid w:val="003540AB"/>
    <w:rsid w:val="003566CE"/>
    <w:rsid w:val="00370714"/>
    <w:rsid w:val="0037339B"/>
    <w:rsid w:val="0037357D"/>
    <w:rsid w:val="0037358A"/>
    <w:rsid w:val="00373DA8"/>
    <w:rsid w:val="003742C9"/>
    <w:rsid w:val="003756B5"/>
    <w:rsid w:val="00382786"/>
    <w:rsid w:val="00383107"/>
    <w:rsid w:val="00387B96"/>
    <w:rsid w:val="0039115E"/>
    <w:rsid w:val="00397D2E"/>
    <w:rsid w:val="003B10F4"/>
    <w:rsid w:val="003B1BA1"/>
    <w:rsid w:val="003B1D9F"/>
    <w:rsid w:val="003B2E19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49E4"/>
    <w:rsid w:val="003D6F5D"/>
    <w:rsid w:val="003D7992"/>
    <w:rsid w:val="003E0291"/>
    <w:rsid w:val="003E2502"/>
    <w:rsid w:val="003E3386"/>
    <w:rsid w:val="003E6C57"/>
    <w:rsid w:val="003E7AF8"/>
    <w:rsid w:val="003F3BA1"/>
    <w:rsid w:val="004131AB"/>
    <w:rsid w:val="0041540A"/>
    <w:rsid w:val="0042026F"/>
    <w:rsid w:val="00420AB1"/>
    <w:rsid w:val="00422128"/>
    <w:rsid w:val="00422146"/>
    <w:rsid w:val="00422BF4"/>
    <w:rsid w:val="004233C2"/>
    <w:rsid w:val="00425FE9"/>
    <w:rsid w:val="00432CE0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5722"/>
    <w:rsid w:val="004558CE"/>
    <w:rsid w:val="004562A0"/>
    <w:rsid w:val="00456A83"/>
    <w:rsid w:val="004662D2"/>
    <w:rsid w:val="00470174"/>
    <w:rsid w:val="00472FFD"/>
    <w:rsid w:val="00474515"/>
    <w:rsid w:val="00474A66"/>
    <w:rsid w:val="00480DCC"/>
    <w:rsid w:val="00485236"/>
    <w:rsid w:val="00486157"/>
    <w:rsid w:val="004904E5"/>
    <w:rsid w:val="00491CD2"/>
    <w:rsid w:val="0049273C"/>
    <w:rsid w:val="00493A9C"/>
    <w:rsid w:val="00495E9D"/>
    <w:rsid w:val="004A103B"/>
    <w:rsid w:val="004A1124"/>
    <w:rsid w:val="004A1AE8"/>
    <w:rsid w:val="004A2CC5"/>
    <w:rsid w:val="004A6A70"/>
    <w:rsid w:val="004B1F8F"/>
    <w:rsid w:val="004B2E83"/>
    <w:rsid w:val="004C4143"/>
    <w:rsid w:val="004C64CA"/>
    <w:rsid w:val="004D0B8F"/>
    <w:rsid w:val="004D3558"/>
    <w:rsid w:val="004D3FAB"/>
    <w:rsid w:val="004D61F9"/>
    <w:rsid w:val="004D7059"/>
    <w:rsid w:val="004E0C76"/>
    <w:rsid w:val="004E102E"/>
    <w:rsid w:val="004E6DAF"/>
    <w:rsid w:val="004F0D5E"/>
    <w:rsid w:val="004F572D"/>
    <w:rsid w:val="004F659E"/>
    <w:rsid w:val="004F7B4A"/>
    <w:rsid w:val="00500E8E"/>
    <w:rsid w:val="00502A9E"/>
    <w:rsid w:val="00502EFF"/>
    <w:rsid w:val="005039B7"/>
    <w:rsid w:val="0050426B"/>
    <w:rsid w:val="005106A9"/>
    <w:rsid w:val="00511675"/>
    <w:rsid w:val="00514B1E"/>
    <w:rsid w:val="00516823"/>
    <w:rsid w:val="00520FAE"/>
    <w:rsid w:val="00522AE7"/>
    <w:rsid w:val="00522D37"/>
    <w:rsid w:val="005246FC"/>
    <w:rsid w:val="0052488A"/>
    <w:rsid w:val="005261D1"/>
    <w:rsid w:val="0052686B"/>
    <w:rsid w:val="00530CD3"/>
    <w:rsid w:val="00535589"/>
    <w:rsid w:val="00536082"/>
    <w:rsid w:val="00537AF7"/>
    <w:rsid w:val="0054029D"/>
    <w:rsid w:val="00542FBC"/>
    <w:rsid w:val="00543625"/>
    <w:rsid w:val="0054646A"/>
    <w:rsid w:val="00550223"/>
    <w:rsid w:val="00552AE6"/>
    <w:rsid w:val="00555DD0"/>
    <w:rsid w:val="00556596"/>
    <w:rsid w:val="00556AAC"/>
    <w:rsid w:val="00564562"/>
    <w:rsid w:val="005663E5"/>
    <w:rsid w:val="005677AE"/>
    <w:rsid w:val="00570AA8"/>
    <w:rsid w:val="00572F43"/>
    <w:rsid w:val="00574140"/>
    <w:rsid w:val="0057585D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11C3"/>
    <w:rsid w:val="005D2F33"/>
    <w:rsid w:val="005D434A"/>
    <w:rsid w:val="005D67B1"/>
    <w:rsid w:val="005E05FB"/>
    <w:rsid w:val="005E2D68"/>
    <w:rsid w:val="005E3989"/>
    <w:rsid w:val="005E4E82"/>
    <w:rsid w:val="005E7331"/>
    <w:rsid w:val="005F7BBB"/>
    <w:rsid w:val="00602ECC"/>
    <w:rsid w:val="00603F65"/>
    <w:rsid w:val="006043A9"/>
    <w:rsid w:val="00604442"/>
    <w:rsid w:val="00613400"/>
    <w:rsid w:val="00617940"/>
    <w:rsid w:val="00620BCC"/>
    <w:rsid w:val="00620CE9"/>
    <w:rsid w:val="006211B0"/>
    <w:rsid w:val="00624D3B"/>
    <w:rsid w:val="00627BB1"/>
    <w:rsid w:val="00630CF8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56067"/>
    <w:rsid w:val="006602A9"/>
    <w:rsid w:val="00660854"/>
    <w:rsid w:val="00661004"/>
    <w:rsid w:val="00663370"/>
    <w:rsid w:val="006715D3"/>
    <w:rsid w:val="00671E32"/>
    <w:rsid w:val="00675F73"/>
    <w:rsid w:val="00680385"/>
    <w:rsid w:val="00686251"/>
    <w:rsid w:val="00686DF5"/>
    <w:rsid w:val="0069232F"/>
    <w:rsid w:val="006A0A71"/>
    <w:rsid w:val="006A2BFE"/>
    <w:rsid w:val="006A5E08"/>
    <w:rsid w:val="006A6499"/>
    <w:rsid w:val="006A7A55"/>
    <w:rsid w:val="006B02A2"/>
    <w:rsid w:val="006B0F5B"/>
    <w:rsid w:val="006B566A"/>
    <w:rsid w:val="006B7DEB"/>
    <w:rsid w:val="006C22F7"/>
    <w:rsid w:val="006C7327"/>
    <w:rsid w:val="006D0C71"/>
    <w:rsid w:val="006D20A7"/>
    <w:rsid w:val="006D3BE0"/>
    <w:rsid w:val="006D447D"/>
    <w:rsid w:val="006D688A"/>
    <w:rsid w:val="006D78AF"/>
    <w:rsid w:val="006E080A"/>
    <w:rsid w:val="006E13F3"/>
    <w:rsid w:val="006E2F1F"/>
    <w:rsid w:val="006E3814"/>
    <w:rsid w:val="006E51ED"/>
    <w:rsid w:val="006E7EE2"/>
    <w:rsid w:val="006F1001"/>
    <w:rsid w:val="006F1CAE"/>
    <w:rsid w:val="006F3964"/>
    <w:rsid w:val="006F3A80"/>
    <w:rsid w:val="006F4521"/>
    <w:rsid w:val="00703E1D"/>
    <w:rsid w:val="00714952"/>
    <w:rsid w:val="00714CE3"/>
    <w:rsid w:val="007151E1"/>
    <w:rsid w:val="0071726F"/>
    <w:rsid w:val="007227A8"/>
    <w:rsid w:val="0072787E"/>
    <w:rsid w:val="00733C80"/>
    <w:rsid w:val="0073586E"/>
    <w:rsid w:val="00736971"/>
    <w:rsid w:val="00742893"/>
    <w:rsid w:val="00742AD6"/>
    <w:rsid w:val="00743A57"/>
    <w:rsid w:val="0074423F"/>
    <w:rsid w:val="0074686F"/>
    <w:rsid w:val="007475B7"/>
    <w:rsid w:val="00747E0C"/>
    <w:rsid w:val="007506C1"/>
    <w:rsid w:val="00752814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2478"/>
    <w:rsid w:val="00793056"/>
    <w:rsid w:val="0079781D"/>
    <w:rsid w:val="007A036A"/>
    <w:rsid w:val="007A25C1"/>
    <w:rsid w:val="007A2F4C"/>
    <w:rsid w:val="007A4D10"/>
    <w:rsid w:val="007A72F5"/>
    <w:rsid w:val="007B383D"/>
    <w:rsid w:val="007B3BC1"/>
    <w:rsid w:val="007B7C73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0D58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322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15C7"/>
    <w:rsid w:val="0087681A"/>
    <w:rsid w:val="00880E91"/>
    <w:rsid w:val="00881196"/>
    <w:rsid w:val="00883A34"/>
    <w:rsid w:val="00885B29"/>
    <w:rsid w:val="00885C61"/>
    <w:rsid w:val="00886776"/>
    <w:rsid w:val="00891925"/>
    <w:rsid w:val="00897492"/>
    <w:rsid w:val="008A22A0"/>
    <w:rsid w:val="008A31EE"/>
    <w:rsid w:val="008B349F"/>
    <w:rsid w:val="008B4BF6"/>
    <w:rsid w:val="008C2142"/>
    <w:rsid w:val="008C292E"/>
    <w:rsid w:val="008C6683"/>
    <w:rsid w:val="008D09B5"/>
    <w:rsid w:val="008D2443"/>
    <w:rsid w:val="008D44F3"/>
    <w:rsid w:val="008D49A5"/>
    <w:rsid w:val="008D5578"/>
    <w:rsid w:val="008E5EA2"/>
    <w:rsid w:val="008E652E"/>
    <w:rsid w:val="008E7DA9"/>
    <w:rsid w:val="008F06E3"/>
    <w:rsid w:val="008F3205"/>
    <w:rsid w:val="008F6FDD"/>
    <w:rsid w:val="00911143"/>
    <w:rsid w:val="009150A2"/>
    <w:rsid w:val="00917588"/>
    <w:rsid w:val="00921FE9"/>
    <w:rsid w:val="00922DAA"/>
    <w:rsid w:val="0092786D"/>
    <w:rsid w:val="00934D49"/>
    <w:rsid w:val="00936D5B"/>
    <w:rsid w:val="00940DF9"/>
    <w:rsid w:val="00942284"/>
    <w:rsid w:val="009460D2"/>
    <w:rsid w:val="00950187"/>
    <w:rsid w:val="009501DA"/>
    <w:rsid w:val="00950AF4"/>
    <w:rsid w:val="00960C03"/>
    <w:rsid w:val="00961A4B"/>
    <w:rsid w:val="00961B69"/>
    <w:rsid w:val="00967430"/>
    <w:rsid w:val="00971A12"/>
    <w:rsid w:val="00973538"/>
    <w:rsid w:val="00975670"/>
    <w:rsid w:val="00976835"/>
    <w:rsid w:val="009776FE"/>
    <w:rsid w:val="00982ED5"/>
    <w:rsid w:val="00984419"/>
    <w:rsid w:val="009847AC"/>
    <w:rsid w:val="009860D9"/>
    <w:rsid w:val="0099186C"/>
    <w:rsid w:val="00993161"/>
    <w:rsid w:val="009A23D1"/>
    <w:rsid w:val="009A437B"/>
    <w:rsid w:val="009A4FDA"/>
    <w:rsid w:val="009A5838"/>
    <w:rsid w:val="009A6A52"/>
    <w:rsid w:val="009A7A56"/>
    <w:rsid w:val="009B21C9"/>
    <w:rsid w:val="009B3FEA"/>
    <w:rsid w:val="009C1B6B"/>
    <w:rsid w:val="009C2772"/>
    <w:rsid w:val="009C3393"/>
    <w:rsid w:val="009C5539"/>
    <w:rsid w:val="009C55F2"/>
    <w:rsid w:val="009C715B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AFB"/>
    <w:rsid w:val="00A21EC0"/>
    <w:rsid w:val="00A24B4E"/>
    <w:rsid w:val="00A317C3"/>
    <w:rsid w:val="00A319F2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575D"/>
    <w:rsid w:val="00A5658E"/>
    <w:rsid w:val="00A66D93"/>
    <w:rsid w:val="00A70B2E"/>
    <w:rsid w:val="00A750C4"/>
    <w:rsid w:val="00A75E02"/>
    <w:rsid w:val="00A77386"/>
    <w:rsid w:val="00A803C2"/>
    <w:rsid w:val="00A81F26"/>
    <w:rsid w:val="00A84745"/>
    <w:rsid w:val="00A86AB7"/>
    <w:rsid w:val="00A86CC7"/>
    <w:rsid w:val="00A87793"/>
    <w:rsid w:val="00AA1751"/>
    <w:rsid w:val="00AA5921"/>
    <w:rsid w:val="00AB3079"/>
    <w:rsid w:val="00AB60C0"/>
    <w:rsid w:val="00AB7583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14DD"/>
    <w:rsid w:val="00AF731D"/>
    <w:rsid w:val="00B03088"/>
    <w:rsid w:val="00B045FF"/>
    <w:rsid w:val="00B12527"/>
    <w:rsid w:val="00B12F6B"/>
    <w:rsid w:val="00B14B11"/>
    <w:rsid w:val="00B16301"/>
    <w:rsid w:val="00B173FA"/>
    <w:rsid w:val="00B175D4"/>
    <w:rsid w:val="00B22B1A"/>
    <w:rsid w:val="00B240D2"/>
    <w:rsid w:val="00B25808"/>
    <w:rsid w:val="00B27D66"/>
    <w:rsid w:val="00B33AE1"/>
    <w:rsid w:val="00B35493"/>
    <w:rsid w:val="00B35DCA"/>
    <w:rsid w:val="00B36531"/>
    <w:rsid w:val="00B4090B"/>
    <w:rsid w:val="00B40AE0"/>
    <w:rsid w:val="00B412AC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57EE0"/>
    <w:rsid w:val="00B60000"/>
    <w:rsid w:val="00B63B84"/>
    <w:rsid w:val="00B6710A"/>
    <w:rsid w:val="00B67E71"/>
    <w:rsid w:val="00B702DB"/>
    <w:rsid w:val="00B73DF1"/>
    <w:rsid w:val="00B81FC0"/>
    <w:rsid w:val="00B9039B"/>
    <w:rsid w:val="00B94E4F"/>
    <w:rsid w:val="00B964E2"/>
    <w:rsid w:val="00BA73D5"/>
    <w:rsid w:val="00BB1CCD"/>
    <w:rsid w:val="00BB4860"/>
    <w:rsid w:val="00BC01A2"/>
    <w:rsid w:val="00BC124E"/>
    <w:rsid w:val="00BC1C0A"/>
    <w:rsid w:val="00BC24D1"/>
    <w:rsid w:val="00BC5568"/>
    <w:rsid w:val="00BC5AB8"/>
    <w:rsid w:val="00BC5DD2"/>
    <w:rsid w:val="00BC5E01"/>
    <w:rsid w:val="00BD106E"/>
    <w:rsid w:val="00BD3A9F"/>
    <w:rsid w:val="00BD4541"/>
    <w:rsid w:val="00BD56F2"/>
    <w:rsid w:val="00BD7AFE"/>
    <w:rsid w:val="00BE16F3"/>
    <w:rsid w:val="00BF2765"/>
    <w:rsid w:val="00C01FDE"/>
    <w:rsid w:val="00C12FAB"/>
    <w:rsid w:val="00C20F0A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47262"/>
    <w:rsid w:val="00C507AF"/>
    <w:rsid w:val="00C5439A"/>
    <w:rsid w:val="00C55491"/>
    <w:rsid w:val="00C569F1"/>
    <w:rsid w:val="00C61B9E"/>
    <w:rsid w:val="00C71A34"/>
    <w:rsid w:val="00C76B1D"/>
    <w:rsid w:val="00C872BB"/>
    <w:rsid w:val="00C92458"/>
    <w:rsid w:val="00C9576E"/>
    <w:rsid w:val="00C97727"/>
    <w:rsid w:val="00CA1035"/>
    <w:rsid w:val="00CA2CE1"/>
    <w:rsid w:val="00CB5DCB"/>
    <w:rsid w:val="00CB7EE0"/>
    <w:rsid w:val="00CC0488"/>
    <w:rsid w:val="00CC6B18"/>
    <w:rsid w:val="00CC7838"/>
    <w:rsid w:val="00CD00F3"/>
    <w:rsid w:val="00CD0373"/>
    <w:rsid w:val="00CD09D7"/>
    <w:rsid w:val="00CD454A"/>
    <w:rsid w:val="00CD5763"/>
    <w:rsid w:val="00CD6583"/>
    <w:rsid w:val="00CE0A5D"/>
    <w:rsid w:val="00CE1143"/>
    <w:rsid w:val="00CE21C2"/>
    <w:rsid w:val="00CE4642"/>
    <w:rsid w:val="00CF3435"/>
    <w:rsid w:val="00CF35E6"/>
    <w:rsid w:val="00CF3F94"/>
    <w:rsid w:val="00D03302"/>
    <w:rsid w:val="00D04C1B"/>
    <w:rsid w:val="00D0737E"/>
    <w:rsid w:val="00D11377"/>
    <w:rsid w:val="00D13883"/>
    <w:rsid w:val="00D142F5"/>
    <w:rsid w:val="00D17CCA"/>
    <w:rsid w:val="00D20B19"/>
    <w:rsid w:val="00D21D6B"/>
    <w:rsid w:val="00D22438"/>
    <w:rsid w:val="00D25AFB"/>
    <w:rsid w:val="00D27F4C"/>
    <w:rsid w:val="00D30E1B"/>
    <w:rsid w:val="00D36217"/>
    <w:rsid w:val="00D379D0"/>
    <w:rsid w:val="00D44714"/>
    <w:rsid w:val="00D45CCE"/>
    <w:rsid w:val="00D45D06"/>
    <w:rsid w:val="00D471F3"/>
    <w:rsid w:val="00D50CC9"/>
    <w:rsid w:val="00D5473C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14C9"/>
    <w:rsid w:val="00D92567"/>
    <w:rsid w:val="00DA3008"/>
    <w:rsid w:val="00DA5AAE"/>
    <w:rsid w:val="00DA76DA"/>
    <w:rsid w:val="00DB2C33"/>
    <w:rsid w:val="00DB61CC"/>
    <w:rsid w:val="00DB6C59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5E6D"/>
    <w:rsid w:val="00DF72A3"/>
    <w:rsid w:val="00E01F64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4762E"/>
    <w:rsid w:val="00E521F9"/>
    <w:rsid w:val="00E570F1"/>
    <w:rsid w:val="00E60B63"/>
    <w:rsid w:val="00E61658"/>
    <w:rsid w:val="00E66CC7"/>
    <w:rsid w:val="00E67AA1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07BA"/>
    <w:rsid w:val="00EA0B24"/>
    <w:rsid w:val="00EA523C"/>
    <w:rsid w:val="00EA5A20"/>
    <w:rsid w:val="00EA5F0F"/>
    <w:rsid w:val="00EB0176"/>
    <w:rsid w:val="00EB09D8"/>
    <w:rsid w:val="00EB19C9"/>
    <w:rsid w:val="00EB77EC"/>
    <w:rsid w:val="00EC4EF1"/>
    <w:rsid w:val="00EC56C0"/>
    <w:rsid w:val="00EC75DC"/>
    <w:rsid w:val="00EC770D"/>
    <w:rsid w:val="00ED00A6"/>
    <w:rsid w:val="00ED307B"/>
    <w:rsid w:val="00ED33C8"/>
    <w:rsid w:val="00EE3BDA"/>
    <w:rsid w:val="00EE500E"/>
    <w:rsid w:val="00EF3EB9"/>
    <w:rsid w:val="00EF5A0F"/>
    <w:rsid w:val="00EF6543"/>
    <w:rsid w:val="00EF6CD5"/>
    <w:rsid w:val="00F00BB6"/>
    <w:rsid w:val="00F00C17"/>
    <w:rsid w:val="00F00D97"/>
    <w:rsid w:val="00F0129D"/>
    <w:rsid w:val="00F20B02"/>
    <w:rsid w:val="00F222D6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036"/>
    <w:rsid w:val="00F57D9E"/>
    <w:rsid w:val="00F6011C"/>
    <w:rsid w:val="00F6223E"/>
    <w:rsid w:val="00F63571"/>
    <w:rsid w:val="00F645C8"/>
    <w:rsid w:val="00F66EB7"/>
    <w:rsid w:val="00F671CD"/>
    <w:rsid w:val="00F706C2"/>
    <w:rsid w:val="00F77372"/>
    <w:rsid w:val="00F82F45"/>
    <w:rsid w:val="00F92D58"/>
    <w:rsid w:val="00F934C5"/>
    <w:rsid w:val="00F94EC4"/>
    <w:rsid w:val="00F9707B"/>
    <w:rsid w:val="00FA4E02"/>
    <w:rsid w:val="00FA63AF"/>
    <w:rsid w:val="00FB4727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547F"/>
    <w:rsid w:val="00FF633E"/>
    <w:rsid w:val="00FF70C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tah-gov.zoom.us/j/82783200577?pwd%3Duqb9GVIm2D3z9b28oYf30vc9exo2aA.1&amp;sa=D&amp;source=calendar&amp;ust=1720452029884189&amp;usg=AOvVaw2SpNRNf9wroPcTlqv5B-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722-B8F0-4284-86B0-6517811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Kelly Akins</cp:lastModifiedBy>
  <cp:revision>7</cp:revision>
  <cp:lastPrinted>2023-11-06T19:14:00Z</cp:lastPrinted>
  <dcterms:created xsi:type="dcterms:W3CDTF">2026-02-24T20:12:00Z</dcterms:created>
  <dcterms:modified xsi:type="dcterms:W3CDTF">2026-03-10T20:41:00Z</dcterms:modified>
</cp:coreProperties>
</file>